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866" w14:textId="57ED3934" w:rsidR="001E2637" w:rsidRPr="00034B42" w:rsidRDefault="00FA7C68" w:rsidP="009E765C">
      <w:pPr>
        <w:tabs>
          <w:tab w:val="left" w:pos="13183"/>
        </w:tabs>
        <w:ind w:right="417"/>
        <w:jc w:val="center"/>
      </w:pPr>
      <w:r w:rsidRPr="00FA7C68">
        <w:drawing>
          <wp:inline distT="0" distB="0" distL="0" distR="0" wp14:anchorId="3439DEA8" wp14:editId="411B488D">
            <wp:extent cx="8296275" cy="6067425"/>
            <wp:effectExtent l="0" t="0" r="9525" b="9525"/>
            <wp:docPr id="1610495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48708F85" w:rsidR="00721892" w:rsidRDefault="00523C76" w:rsidP="00523C76">
      <w:pPr>
        <w:tabs>
          <w:tab w:val="left" w:pos="51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2893"/>
        <w:gridCol w:w="3455"/>
        <w:gridCol w:w="3455"/>
        <w:gridCol w:w="3238"/>
      </w:tblGrid>
      <w:tr w:rsidR="00BC351B" w14:paraId="50D56B09" w14:textId="77777777" w:rsidTr="009E765C">
        <w:tc>
          <w:tcPr>
            <w:tcW w:w="2893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238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9E765C">
        <w:tc>
          <w:tcPr>
            <w:tcW w:w="2893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238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0261943C" w:rsidR="00BC75A1" w:rsidRDefault="009E765C" w:rsidP="009E765C">
      <w:pPr>
        <w:jc w:val="center"/>
        <w:rPr>
          <w:sz w:val="16"/>
          <w:szCs w:val="16"/>
        </w:rPr>
      </w:pPr>
      <w:r w:rsidRPr="009E765C">
        <w:lastRenderedPageBreak/>
        <w:drawing>
          <wp:inline distT="0" distB="0" distL="0" distR="0" wp14:anchorId="6592FF00" wp14:editId="33ABD0DB">
            <wp:extent cx="8248650" cy="6143625"/>
            <wp:effectExtent l="0" t="0" r="0" b="9525"/>
            <wp:docPr id="1426917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4548BC6E" w:rsidR="002964AA" w:rsidRDefault="009E765C" w:rsidP="009E765C">
      <w:pPr>
        <w:ind w:right="142"/>
        <w:jc w:val="center"/>
      </w:pPr>
      <w:r w:rsidRPr="009E765C">
        <w:lastRenderedPageBreak/>
        <w:drawing>
          <wp:inline distT="0" distB="0" distL="0" distR="0" wp14:anchorId="63191088" wp14:editId="1B4B9757">
            <wp:extent cx="8255479" cy="5943145"/>
            <wp:effectExtent l="0" t="0" r="0" b="635"/>
            <wp:docPr id="18604426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505" cy="59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6ED1BFF4" w14:textId="3A3BE87E" w:rsidR="0085610D" w:rsidRDefault="002964AA" w:rsidP="00D07D84">
      <w:pPr>
        <w:ind w:left="142" w:right="275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2B4A97" w:rsidRPr="002B4A97">
        <w:drawing>
          <wp:inline distT="0" distB="0" distL="0" distR="0" wp14:anchorId="01D260F9" wp14:editId="012EF301">
            <wp:extent cx="8202862" cy="5244860"/>
            <wp:effectExtent l="0" t="0" r="8255" b="0"/>
            <wp:docPr id="3273954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090" cy="52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79C" w14:textId="23A4B2D0" w:rsidR="008A17B5" w:rsidRDefault="008A17B5" w:rsidP="00FE5B2A">
      <w:pPr>
        <w:ind w:left="284"/>
        <w:jc w:val="center"/>
        <w:rPr>
          <w:noProof/>
        </w:rPr>
      </w:pPr>
    </w:p>
    <w:p w14:paraId="62500E15" w14:textId="77777777" w:rsidR="00D12C5D" w:rsidRDefault="00D12C5D" w:rsidP="00FE5B2A">
      <w:pPr>
        <w:ind w:left="284"/>
        <w:jc w:val="center"/>
        <w:rPr>
          <w:noProof/>
        </w:rPr>
      </w:pPr>
    </w:p>
    <w:p w14:paraId="0196BC71" w14:textId="2EB34B3D" w:rsidR="00D12C5D" w:rsidRDefault="002B4A97" w:rsidP="002B4A97">
      <w:pPr>
        <w:jc w:val="center"/>
        <w:rPr>
          <w:sz w:val="16"/>
          <w:szCs w:val="16"/>
        </w:rPr>
      </w:pPr>
      <w:r w:rsidRPr="002B4A97">
        <w:lastRenderedPageBreak/>
        <w:drawing>
          <wp:inline distT="0" distB="0" distL="0" distR="0" wp14:anchorId="118DCE0A" wp14:editId="5E959953">
            <wp:extent cx="8177841" cy="5796474"/>
            <wp:effectExtent l="0" t="0" r="0" b="0"/>
            <wp:docPr id="19992424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772" cy="58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C5D" w:rsidSect="009E765C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239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EFAE" w14:textId="77777777" w:rsidR="00452F5B" w:rsidRDefault="00452F5B" w:rsidP="00EA5418">
      <w:pPr>
        <w:spacing w:after="0" w:line="240" w:lineRule="auto"/>
      </w:pPr>
      <w:r>
        <w:separator/>
      </w:r>
    </w:p>
  </w:endnote>
  <w:endnote w:type="continuationSeparator" w:id="0">
    <w:p w14:paraId="63FF813B" w14:textId="77777777" w:rsidR="00452F5B" w:rsidRDefault="00452F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7A7CD962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005D1C61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FC04" w14:textId="77777777" w:rsidR="00452F5B" w:rsidRDefault="00452F5B" w:rsidP="00EA5418">
      <w:pPr>
        <w:spacing w:after="0" w:line="240" w:lineRule="auto"/>
      </w:pPr>
      <w:r>
        <w:separator/>
      </w:r>
    </w:p>
  </w:footnote>
  <w:footnote w:type="continuationSeparator" w:id="0">
    <w:p w14:paraId="5DAC07F5" w14:textId="77777777" w:rsidR="00452F5B" w:rsidRDefault="00452F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4748A5B2">
              <wp:simplePos x="0" y="0"/>
              <wp:positionH relativeFrom="column">
                <wp:posOffset>1802765</wp:posOffset>
              </wp:positionH>
              <wp:positionV relativeFrom="paragraph">
                <wp:posOffset>-402590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-117965"/>
                        <a:chExt cx="4305147" cy="7917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17965"/>
                          <a:ext cx="3421255" cy="79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B067C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B067C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2AC0A5" w14:textId="76AD63E6" w:rsidR="002B5FDB" w:rsidRDefault="002B5FDB" w:rsidP="00B067C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C46DE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067C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6B7EBFCC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71B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1.95pt;margin-top:-31.7pt;width:339pt;height:57pt;z-index:251665408;mso-width-relative:margin;mso-height-relative:margin" coordorigin="-11327,-1179" coordsize="43051,7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179;width:34211;height:7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B067C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B067C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2AC0A5" w14:textId="76AD63E6" w:rsidR="002B5FDB" w:rsidRDefault="002B5FDB" w:rsidP="00B067C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C46DE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067C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6B7EBFCC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71B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1922607">
    <w:abstractNumId w:val="0"/>
  </w:num>
  <w:num w:numId="2" w16cid:durableId="923760627">
    <w:abstractNumId w:val="1"/>
  </w:num>
  <w:num w:numId="3" w16cid:durableId="248003288">
    <w:abstractNumId w:val="3"/>
  </w:num>
  <w:num w:numId="4" w16cid:durableId="130812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85BA7"/>
    <w:rsid w:val="000B2131"/>
    <w:rsid w:val="000B242C"/>
    <w:rsid w:val="000D1E37"/>
    <w:rsid w:val="00104A1C"/>
    <w:rsid w:val="00107F63"/>
    <w:rsid w:val="0011264C"/>
    <w:rsid w:val="0011319D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B1B72"/>
    <w:rsid w:val="001C1C0A"/>
    <w:rsid w:val="001D1316"/>
    <w:rsid w:val="001E2637"/>
    <w:rsid w:val="001E2CCA"/>
    <w:rsid w:val="002044E6"/>
    <w:rsid w:val="00212A44"/>
    <w:rsid w:val="0023096B"/>
    <w:rsid w:val="00231B2A"/>
    <w:rsid w:val="00241441"/>
    <w:rsid w:val="00247F12"/>
    <w:rsid w:val="00286A68"/>
    <w:rsid w:val="00295463"/>
    <w:rsid w:val="002964AA"/>
    <w:rsid w:val="002A48A2"/>
    <w:rsid w:val="002A70B3"/>
    <w:rsid w:val="002B4A97"/>
    <w:rsid w:val="002B5FDB"/>
    <w:rsid w:val="002D0413"/>
    <w:rsid w:val="002D213C"/>
    <w:rsid w:val="002E065C"/>
    <w:rsid w:val="002E57C3"/>
    <w:rsid w:val="002F4086"/>
    <w:rsid w:val="002F4984"/>
    <w:rsid w:val="00300FFB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2F5B"/>
    <w:rsid w:val="004559B9"/>
    <w:rsid w:val="00463FC9"/>
    <w:rsid w:val="00464D98"/>
    <w:rsid w:val="00467929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132B3"/>
    <w:rsid w:val="00522632"/>
    <w:rsid w:val="00523C76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6965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469A8"/>
    <w:rsid w:val="006609C7"/>
    <w:rsid w:val="00667592"/>
    <w:rsid w:val="00671B12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418BD"/>
    <w:rsid w:val="007520AF"/>
    <w:rsid w:val="00776402"/>
    <w:rsid w:val="00786974"/>
    <w:rsid w:val="0079582C"/>
    <w:rsid w:val="007C432C"/>
    <w:rsid w:val="007D6E9A"/>
    <w:rsid w:val="007E4E86"/>
    <w:rsid w:val="007F39B7"/>
    <w:rsid w:val="00806153"/>
    <w:rsid w:val="00811115"/>
    <w:rsid w:val="00813172"/>
    <w:rsid w:val="0081652D"/>
    <w:rsid w:val="00816930"/>
    <w:rsid w:val="00841877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66C7"/>
    <w:rsid w:val="009E765C"/>
    <w:rsid w:val="009E7F8A"/>
    <w:rsid w:val="009F4780"/>
    <w:rsid w:val="00A06C97"/>
    <w:rsid w:val="00A145C8"/>
    <w:rsid w:val="00A20C66"/>
    <w:rsid w:val="00A21788"/>
    <w:rsid w:val="00A56AC9"/>
    <w:rsid w:val="00A7498A"/>
    <w:rsid w:val="00A7648C"/>
    <w:rsid w:val="00A82B45"/>
    <w:rsid w:val="00AB13B7"/>
    <w:rsid w:val="00AD3FED"/>
    <w:rsid w:val="00AD4139"/>
    <w:rsid w:val="00AF0BB3"/>
    <w:rsid w:val="00B067CB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75A1"/>
    <w:rsid w:val="00BD0411"/>
    <w:rsid w:val="00BD29FE"/>
    <w:rsid w:val="00BD31FF"/>
    <w:rsid w:val="00C173E6"/>
    <w:rsid w:val="00C33D99"/>
    <w:rsid w:val="00C46DEB"/>
    <w:rsid w:val="00C70367"/>
    <w:rsid w:val="00C751AB"/>
    <w:rsid w:val="00C75C4B"/>
    <w:rsid w:val="00C80CA5"/>
    <w:rsid w:val="00C847E1"/>
    <w:rsid w:val="00C9028D"/>
    <w:rsid w:val="00C94211"/>
    <w:rsid w:val="00C94B97"/>
    <w:rsid w:val="00CA0FC1"/>
    <w:rsid w:val="00CB17AD"/>
    <w:rsid w:val="00CB3488"/>
    <w:rsid w:val="00CB6EDD"/>
    <w:rsid w:val="00CF771E"/>
    <w:rsid w:val="00D055EC"/>
    <w:rsid w:val="00D07D84"/>
    <w:rsid w:val="00D12C5D"/>
    <w:rsid w:val="00D16E06"/>
    <w:rsid w:val="00D333FD"/>
    <w:rsid w:val="00D4104A"/>
    <w:rsid w:val="00D51261"/>
    <w:rsid w:val="00D91007"/>
    <w:rsid w:val="00D91B02"/>
    <w:rsid w:val="00D96CDF"/>
    <w:rsid w:val="00DC0CBC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EE475D"/>
    <w:rsid w:val="00F03B0C"/>
    <w:rsid w:val="00F20919"/>
    <w:rsid w:val="00F45321"/>
    <w:rsid w:val="00F50D9B"/>
    <w:rsid w:val="00F520FD"/>
    <w:rsid w:val="00F540DD"/>
    <w:rsid w:val="00F57B90"/>
    <w:rsid w:val="00F671E5"/>
    <w:rsid w:val="00F77A27"/>
    <w:rsid w:val="00F91F54"/>
    <w:rsid w:val="00F96944"/>
    <w:rsid w:val="00FA2721"/>
    <w:rsid w:val="00FA6E04"/>
    <w:rsid w:val="00FA7C68"/>
    <w:rsid w:val="00FC27B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7BF-137D-4C37-A56E-19CE82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9</cp:revision>
  <cp:lastPrinted>2023-10-03T20:28:00Z</cp:lastPrinted>
  <dcterms:created xsi:type="dcterms:W3CDTF">2022-01-11T22:20:00Z</dcterms:created>
  <dcterms:modified xsi:type="dcterms:W3CDTF">2023-10-09T15:59:00Z</dcterms:modified>
</cp:coreProperties>
</file>